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r w:rsidR="00DD5B78">
        <w:rPr>
          <w:rFonts w:ascii="Arial" w:hAnsi="Arial" w:cs="Arial"/>
          <w:b/>
          <w:sz w:val="32"/>
          <w:szCs w:val="32"/>
        </w:rPr>
        <w:t>Eppingen</w:t>
      </w:r>
      <w:r w:rsidR="00050937">
        <w:rPr>
          <w:rFonts w:ascii="Arial" w:hAnsi="Arial" w:cs="Arial"/>
          <w:b/>
          <w:sz w:val="32"/>
          <w:szCs w:val="32"/>
        </w:rPr>
        <w:t xml:space="preserve">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F24456" w:rsidRDefault="00F24456"/>
    <w:p w:rsidR="00F24456" w:rsidRDefault="00F24456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1759"/>
        <w:gridCol w:w="1843"/>
        <w:gridCol w:w="1433"/>
        <w:gridCol w:w="1544"/>
        <w:gridCol w:w="1276"/>
        <w:gridCol w:w="1276"/>
        <w:gridCol w:w="1277"/>
      </w:tblGrid>
      <w:tr w:rsidR="00DD5B78" w:rsidRPr="00314395" w:rsidTr="00573024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759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843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544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</w:tr>
      <w:tr w:rsidR="00DD5B78" w:rsidRPr="00314395" w:rsidTr="00573024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erle, Lia</w:t>
            </w:r>
          </w:p>
        </w:tc>
        <w:tc>
          <w:tcPr>
            <w:tcW w:w="17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a</w:t>
            </w:r>
          </w:p>
        </w:tc>
        <w:tc>
          <w:tcPr>
            <w:tcW w:w="1843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5B78" w:rsidRPr="00314395" w:rsidTr="00573024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ber, Vroni</w:t>
            </w:r>
          </w:p>
        </w:tc>
        <w:tc>
          <w:tcPr>
            <w:tcW w:w="1759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eo</w:t>
            </w:r>
          </w:p>
        </w:tc>
        <w:tc>
          <w:tcPr>
            <w:tcW w:w="1843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433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573024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ermayer, Selina</w:t>
            </w:r>
          </w:p>
        </w:tc>
        <w:tc>
          <w:tcPr>
            <w:tcW w:w="1759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bo V</w:t>
            </w:r>
          </w:p>
        </w:tc>
        <w:tc>
          <w:tcPr>
            <w:tcW w:w="1843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433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573024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schenberg, Sophia</w:t>
            </w:r>
          </w:p>
        </w:tc>
        <w:tc>
          <w:tcPr>
            <w:tcW w:w="17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</w:t>
            </w:r>
          </w:p>
        </w:tc>
        <w:tc>
          <w:tcPr>
            <w:tcW w:w="1843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wangen</w:t>
            </w:r>
          </w:p>
        </w:tc>
        <w:tc>
          <w:tcPr>
            <w:tcW w:w="1433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E3696" w:rsidRDefault="008E3696"/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864399" w:rsidRDefault="00864399"/>
    <w:p w:rsidR="00864399" w:rsidRDefault="00864399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185"/>
        <w:gridCol w:w="1701"/>
        <w:gridCol w:w="1559"/>
        <w:gridCol w:w="1417"/>
        <w:gridCol w:w="1176"/>
        <w:gridCol w:w="1092"/>
        <w:gridCol w:w="1277"/>
      </w:tblGrid>
      <w:tr w:rsidR="00DD5B78" w:rsidRPr="00314395" w:rsidTr="00DD5B78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1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701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DD5B78" w:rsidRPr="00314395" w:rsidRDefault="00DD5B78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B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är, Fabienne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donnay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t me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äumer, Lisa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inna S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h, Christin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Sandra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ey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iß, Olivia</w:t>
            </w:r>
          </w:p>
        </w:tc>
        <w:tc>
          <w:tcPr>
            <w:tcW w:w="21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ion</w:t>
            </w:r>
          </w:p>
        </w:tc>
        <w:tc>
          <w:tcPr>
            <w:tcW w:w="1701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559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ger, Lea</w:t>
            </w:r>
          </w:p>
        </w:tc>
        <w:tc>
          <w:tcPr>
            <w:tcW w:w="2185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gio</w:t>
            </w:r>
          </w:p>
        </w:tc>
        <w:tc>
          <w:tcPr>
            <w:tcW w:w="1701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9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u, Franziska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ing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ffenhardt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, Stefanie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Night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tt, Aimee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belungenfee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, Nicole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de Fleur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 Verena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B78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5B78" w:rsidRPr="00314395" w:rsidTr="00DD5B78">
        <w:tc>
          <w:tcPr>
            <w:tcW w:w="28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mann, Wibke</w:t>
            </w:r>
          </w:p>
        </w:tc>
        <w:tc>
          <w:tcPr>
            <w:tcW w:w="2185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Bubble</w:t>
            </w:r>
          </w:p>
        </w:tc>
        <w:tc>
          <w:tcPr>
            <w:tcW w:w="1701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559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5B78" w:rsidRPr="00314395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2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DD5B78" w:rsidRDefault="00DD5B78" w:rsidP="00434824">
            <w:pPr>
              <w:rPr>
                <w:sz w:val="28"/>
                <w:szCs w:val="28"/>
              </w:rPr>
            </w:pPr>
          </w:p>
        </w:tc>
      </w:tr>
    </w:tbl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C12F73" w:rsidRPr="00C12F73" w:rsidRDefault="00C12F73" w:rsidP="00F24456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1759"/>
        <w:gridCol w:w="2127"/>
        <w:gridCol w:w="1433"/>
        <w:gridCol w:w="1402"/>
        <w:gridCol w:w="1176"/>
        <w:gridCol w:w="1092"/>
        <w:gridCol w:w="1277"/>
      </w:tblGrid>
      <w:tr w:rsidR="00C12F73" w:rsidRPr="00314395" w:rsidTr="00506947">
        <w:tc>
          <w:tcPr>
            <w:tcW w:w="2885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759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2127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C12F73" w:rsidRPr="00314395" w:rsidRDefault="00C12F73" w:rsidP="00506947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mann, Herbert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berger Hof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</w:tr>
      <w:tr w:rsidR="00C12F73" w:rsidRPr="00314395" w:rsidTr="00506947">
        <w:tc>
          <w:tcPr>
            <w:tcW w:w="2885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nn, Jasmin</w:t>
            </w:r>
          </w:p>
        </w:tc>
        <w:tc>
          <w:tcPr>
            <w:tcW w:w="1759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i B</w:t>
            </w:r>
          </w:p>
        </w:tc>
        <w:tc>
          <w:tcPr>
            <w:tcW w:w="2127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bsgrund</w:t>
            </w:r>
          </w:p>
        </w:tc>
        <w:tc>
          <w:tcPr>
            <w:tcW w:w="1433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</w:p>
        </w:tc>
      </w:tr>
      <w:tr w:rsidR="00C12F73" w:rsidRPr="00314395" w:rsidTr="00506947">
        <w:tc>
          <w:tcPr>
            <w:tcW w:w="2885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l, Nina</w:t>
            </w:r>
          </w:p>
        </w:tc>
        <w:tc>
          <w:tcPr>
            <w:tcW w:w="1759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kos</w:t>
            </w:r>
          </w:p>
        </w:tc>
        <w:tc>
          <w:tcPr>
            <w:tcW w:w="2127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zmann,  Louise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ley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er, Bruno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Callyrose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eser, Edwin 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ra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tersbach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zberg, Monique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is Sorbas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, Johanna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ruso H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</w:tr>
      <w:tr w:rsidR="00C12F73" w:rsidRPr="00314395" w:rsidTr="00506947">
        <w:tc>
          <w:tcPr>
            <w:tcW w:w="2885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heiser, Christina</w:t>
            </w:r>
          </w:p>
        </w:tc>
        <w:tc>
          <w:tcPr>
            <w:tcW w:w="1759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ano</w:t>
            </w:r>
          </w:p>
        </w:tc>
        <w:tc>
          <w:tcPr>
            <w:tcW w:w="2127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C12F73" w:rsidRPr="00314395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C12F73" w:rsidRDefault="00C12F73" w:rsidP="00506947">
            <w:pPr>
              <w:rPr>
                <w:sz w:val="28"/>
                <w:szCs w:val="28"/>
              </w:rPr>
            </w:pPr>
          </w:p>
        </w:tc>
      </w:tr>
    </w:tbl>
    <w:p w:rsidR="00864399" w:rsidRDefault="00864399"/>
    <w:p w:rsidR="00F24456" w:rsidRDefault="00864399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M</w:t>
      </w:r>
      <w:r w:rsidR="00F24456">
        <w:rPr>
          <w:rFonts w:ascii="Arial" w:hAnsi="Arial" w:cs="Arial"/>
          <w:color w:val="FF0000"/>
          <w:sz w:val="28"/>
          <w:szCs w:val="28"/>
          <w:u w:val="single"/>
        </w:rPr>
        <w:t>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568"/>
        <w:gridCol w:w="1433"/>
        <w:gridCol w:w="1685"/>
        <w:gridCol w:w="1685"/>
        <w:gridCol w:w="1434"/>
      </w:tblGrid>
      <w:tr w:rsidR="00C12F73" w:rsidRPr="00314395" w:rsidTr="00C12F73"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568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C12F73" w:rsidRPr="00314395" w:rsidRDefault="00C12F73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fflenz</w:t>
            </w:r>
          </w:p>
        </w:tc>
        <w:tc>
          <w:tcPr>
            <w:tcW w:w="16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4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</w:tr>
      <w:tr w:rsidR="00C12F73" w:rsidRPr="00314395" w:rsidTr="00C12F73">
        <w:tc>
          <w:tcPr>
            <w:tcW w:w="28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ing, Carina</w:t>
            </w:r>
          </w:p>
        </w:tc>
        <w:tc>
          <w:tcPr>
            <w:tcW w:w="28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</w:t>
            </w:r>
          </w:p>
        </w:tc>
        <w:tc>
          <w:tcPr>
            <w:tcW w:w="1568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</w:p>
        </w:tc>
      </w:tr>
      <w:tr w:rsidR="00C12F73" w:rsidRPr="00314395" w:rsidTr="00C12F73"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ter, Anne</w:t>
            </w:r>
          </w:p>
        </w:tc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entus</w:t>
            </w:r>
          </w:p>
        </w:tc>
        <w:tc>
          <w:tcPr>
            <w:tcW w:w="1568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4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2F73" w:rsidRPr="00314395" w:rsidTr="00C12F73"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mann, Stephanie</w:t>
            </w:r>
          </w:p>
        </w:tc>
        <w:tc>
          <w:tcPr>
            <w:tcW w:w="28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</w:t>
            </w:r>
          </w:p>
        </w:tc>
        <w:tc>
          <w:tcPr>
            <w:tcW w:w="1568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n</w:t>
            </w:r>
          </w:p>
        </w:tc>
        <w:tc>
          <w:tcPr>
            <w:tcW w:w="1433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12F73" w:rsidRPr="00314395" w:rsidRDefault="00C12F73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12F73" w:rsidRDefault="00C12F73" w:rsidP="00434824">
            <w:pPr>
              <w:rPr>
                <w:sz w:val="28"/>
                <w:szCs w:val="28"/>
              </w:rPr>
            </w:pPr>
          </w:p>
        </w:tc>
      </w:tr>
    </w:tbl>
    <w:p w:rsidR="00652B58" w:rsidRPr="00652B58" w:rsidRDefault="00652B58" w:rsidP="00C12F73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652B58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652B58"/>
    <w:rsid w:val="00864399"/>
    <w:rsid w:val="008E3696"/>
    <w:rsid w:val="00B203CD"/>
    <w:rsid w:val="00BC26D6"/>
    <w:rsid w:val="00C12F73"/>
    <w:rsid w:val="00CE16A5"/>
    <w:rsid w:val="00DD5B78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2358-4B7B-41E3-8E90-6291EB3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dcterms:created xsi:type="dcterms:W3CDTF">2019-05-27T13:59:00Z</dcterms:created>
  <dcterms:modified xsi:type="dcterms:W3CDTF">2019-05-27T13:59:00Z</dcterms:modified>
</cp:coreProperties>
</file>